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4170"/>
        <w:gridCol w:w="841"/>
        <w:gridCol w:w="2551"/>
      </w:tblGrid>
      <w:tr w:rsidR="00585EDA" w:rsidRPr="00286990" w14:paraId="036D51EA" w14:textId="77777777" w:rsidTr="00134035">
        <w:trPr>
          <w:trHeight w:val="1045"/>
        </w:trPr>
        <w:tc>
          <w:tcPr>
            <w:tcW w:w="2550" w:type="dxa"/>
            <w:vMerge w:val="restart"/>
          </w:tcPr>
          <w:p w14:paraId="036D51E7" w14:textId="58F0B187" w:rsidR="00585EDA" w:rsidRPr="00286990" w:rsidRDefault="00181FF9" w:rsidP="00286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6D524A" wp14:editId="29AFD0F9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583565</wp:posOffset>
                      </wp:positionV>
                      <wp:extent cx="7044055" cy="91440"/>
                      <wp:effectExtent l="0" t="0" r="99695" b="381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4055" cy="91440"/>
                              </a:xfrm>
                              <a:prstGeom prst="wave">
                                <a:avLst>
                                  <a:gd name="adj1" fmla="val 20644"/>
                                  <a:gd name="adj2" fmla="val -4574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3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CD32D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8" o:spid="_x0000_s1026" type="#_x0000_t64" style="position:absolute;margin-left:-24.15pt;margin-top:45.95pt;width:554.65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" adj="4459,9812" fillcolor="#1b587c [3206]" strokecolor="#f2f2f2 [3041]" strokeweight="1pt">
                      <v:fill color2="#0d2b3d [1606]" angle="45" focus="100%" type="gradient"/>
                      <v:shadow on="t" type="perspective" color="#89c2e5 [1302]" opacity=".5" origin=",.5" offset="0,0" matrix=",-56756f,,.5"/>
                    </v:shape>
                  </w:pict>
                </mc:Fallback>
              </mc:AlternateContent>
            </w:r>
            <w:r w:rsidR="00585ED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36D524B" wp14:editId="036D524C">
                  <wp:simplePos x="0" y="0"/>
                  <wp:positionH relativeFrom="column">
                    <wp:posOffset>374134</wp:posOffset>
                  </wp:positionH>
                  <wp:positionV relativeFrom="paragraph">
                    <wp:posOffset>-18401</wp:posOffset>
                  </wp:positionV>
                  <wp:extent cx="1106365" cy="633046"/>
                  <wp:effectExtent l="19050" t="0" r="0" b="0"/>
                  <wp:wrapNone/>
                  <wp:docPr id="9" name="Bild 4" descr="G:\Tatjana\6 Vereine\Segelclub Iznang\Allgemein Gültiges und Bilder\Logo\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Tatjana\6 Vereine\Segelclub Iznang\Allgemein Gültiges und Bilder\Logo\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65" cy="63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1" w:type="dxa"/>
            <w:gridSpan w:val="2"/>
          </w:tcPr>
          <w:p w14:paraId="036D51E8" w14:textId="77777777" w:rsidR="00585EDA" w:rsidRPr="00B20FEF" w:rsidRDefault="00B20FEF" w:rsidP="00B20FEF">
            <w:pPr>
              <w:spacing w:before="240"/>
              <w:jc w:val="center"/>
              <w:rPr>
                <w:rFonts w:ascii="Constantia" w:hAnsi="Constantia"/>
                <w:color w:val="0D2B3E" w:themeColor="accent3" w:themeShade="80"/>
                <w:sz w:val="28"/>
                <w:szCs w:val="28"/>
              </w:rPr>
            </w:pPr>
            <w:r>
              <w:rPr>
                <w:rFonts w:ascii="Constantia" w:hAnsi="Constantia"/>
                <w:color w:val="0D2B3E" w:themeColor="accent3" w:themeShade="80"/>
                <w:sz w:val="28"/>
                <w:szCs w:val="28"/>
              </w:rPr>
              <w:t>Segelclub Iznang e. V.</w:t>
            </w:r>
          </w:p>
        </w:tc>
        <w:tc>
          <w:tcPr>
            <w:tcW w:w="2582" w:type="dxa"/>
          </w:tcPr>
          <w:p w14:paraId="036D51E9" w14:textId="77777777" w:rsidR="00585EDA" w:rsidRPr="00286990" w:rsidRDefault="00585EDA" w:rsidP="00585EDA">
            <w:pPr>
              <w:jc w:val="right"/>
            </w:pPr>
          </w:p>
        </w:tc>
      </w:tr>
      <w:tr w:rsidR="00585EDA" w:rsidRPr="00286990" w14:paraId="036D51F9" w14:textId="77777777" w:rsidTr="00467B1B">
        <w:trPr>
          <w:trHeight w:hRule="exact" w:val="1367"/>
        </w:trPr>
        <w:tc>
          <w:tcPr>
            <w:tcW w:w="2550" w:type="dxa"/>
            <w:vMerge/>
          </w:tcPr>
          <w:p w14:paraId="036D51EB" w14:textId="77777777" w:rsidR="00585EDA" w:rsidRDefault="00585EDA" w:rsidP="00286990">
            <w:pPr>
              <w:rPr>
                <w:noProof/>
              </w:rPr>
            </w:pPr>
          </w:p>
        </w:tc>
        <w:tc>
          <w:tcPr>
            <w:tcW w:w="4221" w:type="dxa"/>
          </w:tcPr>
          <w:p w14:paraId="44D59CDC" w14:textId="77777777" w:rsidR="00A67D3B" w:rsidRDefault="00A67D3B" w:rsidP="00134035">
            <w:pPr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</w:pPr>
          </w:p>
          <w:p w14:paraId="64BDD7FA" w14:textId="77777777" w:rsidR="00AD4919" w:rsidRPr="00AD4919" w:rsidRDefault="00134035" w:rsidP="00AD4919">
            <w:pPr>
              <w:rPr>
                <w:rFonts w:ascii="Verdana" w:hAnsi="Verdana"/>
                <w:b/>
                <w:i/>
                <w:color w:val="14415C" w:themeColor="accent3" w:themeShade="BF"/>
                <w:sz w:val="18"/>
                <w:szCs w:val="18"/>
              </w:rPr>
            </w:pPr>
            <w:r w:rsidRPr="00134035"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  <w:t>Bitte senden Sie den Antrag zurück an:</w:t>
            </w:r>
            <w:r w:rsidR="00AD4919">
              <w:rPr>
                <w:rFonts w:ascii="Verdana" w:hAnsi="Verdana"/>
                <w:b/>
                <w:color w:val="0D2B3E" w:themeColor="accent3" w:themeShade="80"/>
                <w:sz w:val="18"/>
                <w:szCs w:val="18"/>
              </w:rPr>
              <w:t xml:space="preserve">  </w:t>
            </w:r>
            <w:r w:rsidR="00AD4919" w:rsidRPr="00AD4919">
              <w:rPr>
                <w:rFonts w:ascii="Verdana" w:hAnsi="Verdana"/>
                <w:b/>
                <w:i/>
                <w:color w:val="14415C" w:themeColor="accent3" w:themeShade="BF"/>
                <w:sz w:val="18"/>
                <w:szCs w:val="18"/>
              </w:rPr>
              <w:t>sciz@segelclub-iznang.de</w:t>
            </w:r>
          </w:p>
          <w:p w14:paraId="036D51EE" w14:textId="77777777" w:rsidR="00134035" w:rsidRPr="00467B1B" w:rsidRDefault="00134035" w:rsidP="00134035">
            <w:pPr>
              <w:rPr>
                <w:rFonts w:ascii="Verdana" w:hAnsi="Verdana"/>
                <w:color w:val="0D2B3E" w:themeColor="accent3" w:themeShade="80"/>
                <w:sz w:val="8"/>
                <w:szCs w:val="8"/>
              </w:rPr>
            </w:pPr>
          </w:p>
          <w:p w14:paraId="036D51EF" w14:textId="77777777" w:rsidR="00134035" w:rsidRPr="008C7F68" w:rsidRDefault="00134035" w:rsidP="00134035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  <w:r w:rsidRPr="008C7F68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Segelclub Iznang e. V.</w:t>
            </w:r>
          </w:p>
          <w:p w14:paraId="036D51F1" w14:textId="4D3CA2A7" w:rsidR="00134035" w:rsidRPr="008C7F68" w:rsidRDefault="00BF13C5" w:rsidP="00467B1B">
            <w:pPr>
              <w:rPr>
                <w:sz w:val="18"/>
                <w:szCs w:val="18"/>
              </w:rPr>
            </w:pPr>
            <w:r w:rsidRPr="008C7F68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Claudia Boden</w:t>
            </w:r>
            <w:r w:rsidR="00A67D3B" w:rsidRPr="008C7F68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 xml:space="preserve"> – Mitglieder Verwaltung</w:t>
            </w:r>
          </w:p>
        </w:tc>
        <w:tc>
          <w:tcPr>
            <w:tcW w:w="3432" w:type="dxa"/>
            <w:gridSpan w:val="2"/>
          </w:tcPr>
          <w:p w14:paraId="036D51F2" w14:textId="77777777" w:rsidR="00585EDA" w:rsidRPr="008C7F68" w:rsidRDefault="00585EDA" w:rsidP="00585EDA">
            <w:pPr>
              <w:jc w:val="right"/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</w:p>
          <w:p w14:paraId="2627AB02" w14:textId="5AD82A11" w:rsidR="00AD4919" w:rsidRPr="008C7F68" w:rsidRDefault="00AD4919" w:rsidP="00585EDA">
            <w:pPr>
              <w:rPr>
                <w:rFonts w:ascii="Verdana" w:hAnsi="Verdana"/>
                <w:color w:val="0D2B3E" w:themeColor="accent3" w:themeShade="80"/>
                <w:sz w:val="8"/>
                <w:szCs w:val="8"/>
              </w:rPr>
            </w:pPr>
          </w:p>
          <w:p w14:paraId="31D2ACD0" w14:textId="7A3C6AD8" w:rsidR="00AD4919" w:rsidRPr="008C7F68" w:rsidRDefault="00AD4919" w:rsidP="00585EDA">
            <w:pPr>
              <w:rPr>
                <w:rFonts w:ascii="Verdana" w:hAnsi="Verdana"/>
                <w:color w:val="0D2B3E" w:themeColor="accent3" w:themeShade="80"/>
                <w:sz w:val="8"/>
                <w:szCs w:val="8"/>
              </w:rPr>
            </w:pPr>
          </w:p>
          <w:p w14:paraId="7ADBE503" w14:textId="60EDB0BB" w:rsidR="00AD4919" w:rsidRPr="008C7F68" w:rsidRDefault="00AD4919" w:rsidP="00585EDA">
            <w:pPr>
              <w:rPr>
                <w:rFonts w:ascii="Verdana" w:hAnsi="Verdana"/>
                <w:color w:val="0D2B3E" w:themeColor="accent3" w:themeShade="80"/>
                <w:sz w:val="8"/>
                <w:szCs w:val="8"/>
              </w:rPr>
            </w:pPr>
          </w:p>
          <w:p w14:paraId="19A1CD87" w14:textId="6F56747B" w:rsidR="00AD4919" w:rsidRPr="008C7F68" w:rsidRDefault="00AD4919" w:rsidP="00585EDA">
            <w:pPr>
              <w:rPr>
                <w:rFonts w:ascii="Verdana" w:hAnsi="Verdana"/>
                <w:color w:val="0D2B3E" w:themeColor="accent3" w:themeShade="80"/>
                <w:sz w:val="8"/>
                <w:szCs w:val="8"/>
              </w:rPr>
            </w:pPr>
          </w:p>
          <w:p w14:paraId="62BF749D" w14:textId="77777777" w:rsidR="00AD4919" w:rsidRPr="008C7F68" w:rsidRDefault="00AD4919" w:rsidP="00585EDA">
            <w:pPr>
              <w:rPr>
                <w:rFonts w:ascii="Verdana" w:hAnsi="Verdana"/>
                <w:color w:val="0D2B3E" w:themeColor="accent3" w:themeShade="80"/>
                <w:sz w:val="8"/>
                <w:szCs w:val="8"/>
              </w:rPr>
            </w:pPr>
          </w:p>
          <w:p w14:paraId="036D51F6" w14:textId="4BE4FD86" w:rsidR="00585EDA" w:rsidRPr="00AD4919" w:rsidRDefault="00585EDA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  <w:r w:rsidRPr="00AD4919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 xml:space="preserve">Tel.: </w:t>
            </w:r>
            <w:r w:rsidR="00571789" w:rsidRPr="00AD4919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+49 (</w:t>
            </w:r>
            <w:r w:rsidR="00BF13C5" w:rsidRPr="00AD4919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171</w:t>
            </w:r>
            <w:r w:rsidR="00571789" w:rsidRPr="00AD4919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 xml:space="preserve">) </w:t>
            </w:r>
            <w:r w:rsidR="00BF13C5" w:rsidRPr="00AD4919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6835983</w:t>
            </w:r>
          </w:p>
          <w:p w14:paraId="036D51F7" w14:textId="77777777" w:rsidR="00585EDA" w:rsidRPr="00134035" w:rsidRDefault="00585EDA" w:rsidP="00585EDA">
            <w:pPr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  <w:r w:rsidRPr="00134035">
              <w:rPr>
                <w:rFonts w:ascii="Verdana" w:hAnsi="Verdana"/>
                <w:color w:val="0D2B3E" w:themeColor="accent3" w:themeShade="80"/>
                <w:sz w:val="18"/>
                <w:szCs w:val="18"/>
              </w:rPr>
              <w:t>www.segelcub-iznang.de</w:t>
            </w:r>
          </w:p>
          <w:p w14:paraId="036D51F8" w14:textId="77777777" w:rsidR="00585EDA" w:rsidRPr="00134035" w:rsidRDefault="00585EDA" w:rsidP="00585EDA">
            <w:pPr>
              <w:jc w:val="right"/>
              <w:rPr>
                <w:rFonts w:ascii="Verdana" w:hAnsi="Verdana"/>
                <w:color w:val="0D2B3E" w:themeColor="accent3" w:themeShade="80"/>
                <w:sz w:val="18"/>
                <w:szCs w:val="18"/>
              </w:rPr>
            </w:pPr>
          </w:p>
        </w:tc>
      </w:tr>
    </w:tbl>
    <w:p w14:paraId="036D51FC" w14:textId="77777777" w:rsidR="00526718" w:rsidRPr="00134035" w:rsidRDefault="00392DB4" w:rsidP="00AC50E1">
      <w:pPr>
        <w:spacing w:after="0" w:line="240" w:lineRule="auto"/>
        <w:rPr>
          <w:b/>
          <w:sz w:val="20"/>
          <w:szCs w:val="20"/>
        </w:rPr>
      </w:pPr>
      <w:r w:rsidRPr="00134035">
        <w:rPr>
          <w:b/>
          <w:sz w:val="20"/>
          <w:szCs w:val="20"/>
        </w:rPr>
        <w:t>Hiermit beantrage ich die Aufnahme in den Segelclub Iznang e. V.</w:t>
      </w:r>
      <w:r w:rsidR="00303B7B">
        <w:rPr>
          <w:b/>
          <w:sz w:val="20"/>
          <w:szCs w:val="20"/>
        </w:rPr>
        <w:t>:</w:t>
      </w:r>
    </w:p>
    <w:p w14:paraId="036D51FD" w14:textId="77777777" w:rsidR="00134035" w:rsidRDefault="00134035" w:rsidP="00134035">
      <w:pPr>
        <w:spacing w:after="0" w:line="240" w:lineRule="auto"/>
        <w:rPr>
          <w:sz w:val="20"/>
          <w:szCs w:val="20"/>
        </w:rPr>
      </w:pPr>
    </w:p>
    <w:p w14:paraId="036D51FE" w14:textId="77777777" w:rsidR="00303B7B" w:rsidRDefault="000B2970" w:rsidP="00303B7B">
      <w:pPr>
        <w:spacing w:after="0" w:line="240" w:lineRule="auto"/>
        <w:rPr>
          <w:sz w:val="20"/>
          <w:szCs w:val="20"/>
        </w:rPr>
      </w:pPr>
      <w:r w:rsidRPr="00134035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03B7B" w:rsidRPr="0013403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34035">
        <w:rPr>
          <w:sz w:val="20"/>
          <w:szCs w:val="20"/>
        </w:rPr>
        <w:fldChar w:fldCharType="end"/>
      </w:r>
      <w:bookmarkEnd w:id="0"/>
      <w:r w:rsidR="00303B7B" w:rsidRPr="00134035">
        <w:rPr>
          <w:sz w:val="20"/>
          <w:szCs w:val="20"/>
        </w:rPr>
        <w:t xml:space="preserve"> als aktives Mitglied</w:t>
      </w:r>
      <w:r w:rsidR="00303B7B">
        <w:rPr>
          <w:sz w:val="20"/>
          <w:szCs w:val="20"/>
        </w:rPr>
        <w:t xml:space="preserve">    </w:t>
      </w:r>
      <w:r w:rsidR="00467B1B">
        <w:rPr>
          <w:sz w:val="20"/>
          <w:szCs w:val="20"/>
        </w:rPr>
        <w:t xml:space="preserve">   </w:t>
      </w:r>
      <w:r w:rsidR="00303B7B">
        <w:rPr>
          <w:sz w:val="20"/>
          <w:szCs w:val="20"/>
        </w:rPr>
        <w:t xml:space="preserve"> </w:t>
      </w:r>
      <w:r w:rsidRPr="00134035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303B7B" w:rsidRPr="0013403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34035">
        <w:rPr>
          <w:sz w:val="20"/>
          <w:szCs w:val="20"/>
        </w:rPr>
        <w:fldChar w:fldCharType="end"/>
      </w:r>
      <w:bookmarkEnd w:id="1"/>
      <w:r w:rsidR="00303B7B" w:rsidRPr="00134035">
        <w:rPr>
          <w:sz w:val="20"/>
          <w:szCs w:val="20"/>
        </w:rPr>
        <w:t xml:space="preserve"> </w:t>
      </w:r>
      <w:r w:rsidR="00303B7B">
        <w:rPr>
          <w:sz w:val="20"/>
          <w:szCs w:val="20"/>
        </w:rPr>
        <w:t xml:space="preserve">als Familienanschlussmitglied             </w:t>
      </w:r>
      <w:r w:rsidRPr="00134035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303B7B" w:rsidRPr="0013403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134035">
        <w:rPr>
          <w:sz w:val="20"/>
          <w:szCs w:val="20"/>
        </w:rPr>
        <w:fldChar w:fldCharType="end"/>
      </w:r>
      <w:bookmarkEnd w:id="2"/>
      <w:r w:rsidR="00303B7B" w:rsidRPr="00134035">
        <w:rPr>
          <w:sz w:val="20"/>
          <w:szCs w:val="20"/>
        </w:rPr>
        <w:t xml:space="preserve"> als </w:t>
      </w:r>
      <w:r w:rsidR="00B20FEF">
        <w:rPr>
          <w:sz w:val="20"/>
          <w:szCs w:val="20"/>
        </w:rPr>
        <w:t xml:space="preserve">Kind oder </w:t>
      </w:r>
      <w:r w:rsidR="00303B7B" w:rsidRPr="00134035">
        <w:rPr>
          <w:sz w:val="20"/>
          <w:szCs w:val="20"/>
        </w:rPr>
        <w:t xml:space="preserve">Jugendlicher </w:t>
      </w:r>
    </w:p>
    <w:p w14:paraId="036D51FF" w14:textId="77777777" w:rsidR="00303B7B" w:rsidRDefault="00303B7B" w:rsidP="00134035">
      <w:pPr>
        <w:spacing w:after="0" w:line="240" w:lineRule="auto"/>
        <w:rPr>
          <w:sz w:val="20"/>
          <w:szCs w:val="20"/>
        </w:rPr>
      </w:pPr>
    </w:p>
    <w:tbl>
      <w:tblPr>
        <w:tblStyle w:val="FarbigesRaster-Akzent3"/>
        <w:tblW w:w="0" w:type="auto"/>
        <w:tblInd w:w="108" w:type="dxa"/>
        <w:tblLook w:val="0480" w:firstRow="0" w:lastRow="0" w:firstColumn="1" w:lastColumn="0" w:noHBand="0" w:noVBand="1"/>
      </w:tblPr>
      <w:tblGrid>
        <w:gridCol w:w="1663"/>
        <w:gridCol w:w="3157"/>
        <w:gridCol w:w="1984"/>
        <w:gridCol w:w="3119"/>
      </w:tblGrid>
      <w:tr w:rsidR="00722389" w:rsidRPr="00AC50E1" w14:paraId="036D5204" w14:textId="77777777" w:rsidTr="0072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00" w14:textId="77777777" w:rsidR="00722389" w:rsidRPr="00AC50E1" w:rsidRDefault="00722389" w:rsidP="00722389">
            <w:pPr>
              <w:spacing w:before="120" w:after="12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t>Vorname</w:t>
            </w:r>
          </w:p>
        </w:tc>
        <w:tc>
          <w:tcPr>
            <w:tcW w:w="3157" w:type="dxa"/>
            <w:shd w:val="clear" w:color="auto" w:fill="C3E0F2" w:themeFill="accent3" w:themeFillTint="33"/>
          </w:tcPr>
          <w:p w14:paraId="036D5201" w14:textId="77777777" w:rsidR="00722389" w:rsidRPr="00AC50E1" w:rsidRDefault="000B2970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14415C" w:themeFill="accent3" w:themeFillShade="BF"/>
          </w:tcPr>
          <w:p w14:paraId="036D5202" w14:textId="77777777" w:rsidR="00722389" w:rsidRPr="00722389" w:rsidRDefault="00722389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22389">
              <w:rPr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19" w:type="dxa"/>
            <w:shd w:val="clear" w:color="auto" w:fill="C3E0F2" w:themeFill="accent3" w:themeFillTint="33"/>
          </w:tcPr>
          <w:p w14:paraId="036D5203" w14:textId="77777777" w:rsidR="00722389" w:rsidRPr="00AC50E1" w:rsidRDefault="000B2970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  <w:tr w:rsidR="00722389" w:rsidRPr="00AC50E1" w14:paraId="036D5209" w14:textId="77777777" w:rsidTr="0072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05" w14:textId="77777777" w:rsidR="00722389" w:rsidRPr="00AC50E1" w:rsidRDefault="00722389" w:rsidP="00722389">
            <w:pPr>
              <w:spacing w:before="120" w:after="12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t>Geburtsdatum</w:t>
            </w:r>
          </w:p>
        </w:tc>
        <w:tc>
          <w:tcPr>
            <w:tcW w:w="3157" w:type="dxa"/>
          </w:tcPr>
          <w:p w14:paraId="036D5206" w14:textId="77777777" w:rsidR="00722389" w:rsidRPr="00AC50E1" w:rsidRDefault="000B2970" w:rsidP="007223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4" w:type="dxa"/>
            <w:shd w:val="clear" w:color="auto" w:fill="14415C" w:themeFill="accent3" w:themeFillShade="BF"/>
          </w:tcPr>
          <w:p w14:paraId="036D5207" w14:textId="77777777" w:rsidR="00722389" w:rsidRPr="00722389" w:rsidRDefault="00722389" w:rsidP="007223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22389">
              <w:rPr>
                <w:color w:val="FFFFFF" w:themeColor="background1"/>
                <w:sz w:val="18"/>
                <w:szCs w:val="18"/>
              </w:rPr>
              <w:t>Beruf</w:t>
            </w:r>
          </w:p>
        </w:tc>
        <w:tc>
          <w:tcPr>
            <w:tcW w:w="3119" w:type="dxa"/>
          </w:tcPr>
          <w:p w14:paraId="036D5208" w14:textId="77777777" w:rsidR="00722389" w:rsidRPr="00AC50E1" w:rsidRDefault="000B2970" w:rsidP="007223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  <w:tr w:rsidR="00722389" w:rsidRPr="00AC50E1" w14:paraId="036D520C" w14:textId="77777777" w:rsidTr="0072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0A" w14:textId="77777777" w:rsidR="00722389" w:rsidRPr="00AC50E1" w:rsidRDefault="00722389" w:rsidP="00722389">
            <w:pPr>
              <w:spacing w:before="120" w:after="12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t>Straße</w:t>
            </w:r>
          </w:p>
        </w:tc>
        <w:tc>
          <w:tcPr>
            <w:tcW w:w="8260" w:type="dxa"/>
            <w:gridSpan w:val="3"/>
            <w:shd w:val="clear" w:color="auto" w:fill="C3E0F2" w:themeFill="accent3" w:themeFillTint="33"/>
          </w:tcPr>
          <w:p w14:paraId="036D520B" w14:textId="77777777" w:rsidR="00722389" w:rsidRPr="00AC50E1" w:rsidRDefault="000B2970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2"/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722389" w:rsidRPr="00AC50E1" w14:paraId="036D520F" w14:textId="77777777" w:rsidTr="00722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0D" w14:textId="77777777" w:rsidR="00722389" w:rsidRPr="00AC50E1" w:rsidRDefault="00722389" w:rsidP="00722389">
            <w:pPr>
              <w:spacing w:before="120" w:after="12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t>PLZ und Ort</w:t>
            </w:r>
          </w:p>
        </w:tc>
        <w:tc>
          <w:tcPr>
            <w:tcW w:w="8260" w:type="dxa"/>
            <w:gridSpan w:val="3"/>
          </w:tcPr>
          <w:p w14:paraId="036D520E" w14:textId="77777777" w:rsidR="00722389" w:rsidRPr="00AC50E1" w:rsidRDefault="000B2970" w:rsidP="007223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722389" w:rsidRPr="00AC50E1" w14:paraId="036D5214" w14:textId="77777777" w:rsidTr="0072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10" w14:textId="77777777" w:rsidR="00722389" w:rsidRPr="00AC50E1" w:rsidRDefault="00722389" w:rsidP="00722389">
            <w:pPr>
              <w:spacing w:before="120" w:after="12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t>Mobiltelefon</w:t>
            </w:r>
          </w:p>
        </w:tc>
        <w:tc>
          <w:tcPr>
            <w:tcW w:w="3157" w:type="dxa"/>
            <w:shd w:val="clear" w:color="auto" w:fill="C3E0F2" w:themeFill="accent3" w:themeFillTint="33"/>
          </w:tcPr>
          <w:p w14:paraId="036D5211" w14:textId="77777777" w:rsidR="00722389" w:rsidRPr="00AC50E1" w:rsidRDefault="000B2970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14415C" w:themeFill="accent3" w:themeFillShade="BF"/>
          </w:tcPr>
          <w:p w14:paraId="036D5212" w14:textId="77777777" w:rsidR="00722389" w:rsidRPr="00722389" w:rsidRDefault="00722389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22389">
              <w:rPr>
                <w:color w:val="FFFFFF" w:themeColor="background1"/>
                <w:sz w:val="18"/>
                <w:szCs w:val="18"/>
              </w:rPr>
              <w:t>Telefon (alternativ)</w:t>
            </w:r>
          </w:p>
        </w:tc>
        <w:tc>
          <w:tcPr>
            <w:tcW w:w="3119" w:type="dxa"/>
            <w:shd w:val="clear" w:color="auto" w:fill="C3E0F2" w:themeFill="accent3" w:themeFillTint="33"/>
          </w:tcPr>
          <w:p w14:paraId="036D5213" w14:textId="77777777" w:rsidR="00722389" w:rsidRPr="00AC50E1" w:rsidRDefault="000B2970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</w:tbl>
    <w:p w14:paraId="036D5215" w14:textId="77777777" w:rsidR="00303B7B" w:rsidRPr="00134035" w:rsidRDefault="00303B7B" w:rsidP="00303B7B">
      <w:pPr>
        <w:spacing w:after="0" w:line="240" w:lineRule="auto"/>
        <w:rPr>
          <w:sz w:val="20"/>
          <w:szCs w:val="20"/>
        </w:rPr>
      </w:pPr>
    </w:p>
    <w:p w14:paraId="036D5216" w14:textId="2DBA0445" w:rsidR="00134035" w:rsidRPr="00134035" w:rsidRDefault="00134035" w:rsidP="00134035">
      <w:pPr>
        <w:spacing w:after="0" w:line="240" w:lineRule="auto"/>
        <w:rPr>
          <w:sz w:val="20"/>
          <w:szCs w:val="20"/>
        </w:rPr>
      </w:pPr>
      <w:r w:rsidRPr="00134035">
        <w:rPr>
          <w:sz w:val="20"/>
          <w:szCs w:val="20"/>
        </w:rPr>
        <w:t xml:space="preserve">Ich </w:t>
      </w:r>
      <w:r w:rsidR="00303B7B">
        <w:rPr>
          <w:sz w:val="20"/>
          <w:szCs w:val="20"/>
        </w:rPr>
        <w:t xml:space="preserve">interessiere mich </w:t>
      </w:r>
      <w:r w:rsidR="000B2970" w:rsidRPr="00134035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403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0B2970" w:rsidRPr="00134035">
        <w:rPr>
          <w:sz w:val="20"/>
          <w:szCs w:val="20"/>
        </w:rPr>
        <w:fldChar w:fldCharType="end"/>
      </w:r>
      <w:r w:rsidRPr="00134035">
        <w:rPr>
          <w:sz w:val="20"/>
          <w:szCs w:val="20"/>
        </w:rPr>
        <w:t xml:space="preserve"> </w:t>
      </w:r>
      <w:r w:rsidR="00303B7B">
        <w:rPr>
          <w:sz w:val="20"/>
          <w:szCs w:val="20"/>
        </w:rPr>
        <w:t>fürs Segeln</w:t>
      </w:r>
      <w:r w:rsidRPr="00134035">
        <w:rPr>
          <w:sz w:val="20"/>
          <w:szCs w:val="20"/>
        </w:rPr>
        <w:t xml:space="preserve"> </w:t>
      </w:r>
      <w:r w:rsidR="00B613B5">
        <w:rPr>
          <w:sz w:val="20"/>
          <w:szCs w:val="20"/>
        </w:rPr>
        <w:t xml:space="preserve">   </w:t>
      </w:r>
      <w:r w:rsidR="000B2970" w:rsidRPr="0013403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4035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0B2970" w:rsidRPr="00134035">
        <w:rPr>
          <w:sz w:val="20"/>
          <w:szCs w:val="20"/>
        </w:rPr>
        <w:fldChar w:fldCharType="end"/>
      </w:r>
      <w:r w:rsidRPr="00134035">
        <w:rPr>
          <w:sz w:val="20"/>
          <w:szCs w:val="20"/>
        </w:rPr>
        <w:t xml:space="preserve"> </w:t>
      </w:r>
      <w:r w:rsidR="00303B7B">
        <w:rPr>
          <w:sz w:val="20"/>
          <w:szCs w:val="20"/>
        </w:rPr>
        <w:t xml:space="preserve">fürs </w:t>
      </w:r>
      <w:r w:rsidRPr="00134035">
        <w:rPr>
          <w:sz w:val="20"/>
          <w:szCs w:val="20"/>
        </w:rPr>
        <w:t>Motorbootfahre</w:t>
      </w:r>
      <w:r w:rsidR="00303B7B">
        <w:rPr>
          <w:sz w:val="20"/>
          <w:szCs w:val="20"/>
        </w:rPr>
        <w:t>n.</w:t>
      </w:r>
    </w:p>
    <w:p w14:paraId="036D5217" w14:textId="77777777" w:rsidR="00134035" w:rsidRPr="00134035" w:rsidRDefault="00134035" w:rsidP="00AC50E1">
      <w:pPr>
        <w:spacing w:after="0" w:line="240" w:lineRule="auto"/>
        <w:rPr>
          <w:b/>
          <w:sz w:val="20"/>
          <w:szCs w:val="20"/>
        </w:rPr>
      </w:pPr>
    </w:p>
    <w:p w14:paraId="036D5218" w14:textId="77777777" w:rsidR="00526718" w:rsidRPr="00134035" w:rsidRDefault="00392DB4" w:rsidP="00AC50E1">
      <w:pPr>
        <w:spacing w:after="0" w:line="240" w:lineRule="auto"/>
        <w:rPr>
          <w:sz w:val="20"/>
          <w:szCs w:val="20"/>
        </w:rPr>
      </w:pPr>
      <w:r w:rsidRPr="00134035">
        <w:rPr>
          <w:sz w:val="20"/>
          <w:szCs w:val="20"/>
        </w:rPr>
        <w:t xml:space="preserve">Ich </w:t>
      </w:r>
      <w:r w:rsidR="008044AC">
        <w:rPr>
          <w:sz w:val="20"/>
          <w:szCs w:val="20"/>
        </w:rPr>
        <w:t>möchte</w:t>
      </w:r>
      <w:r w:rsidRPr="00134035">
        <w:rPr>
          <w:sz w:val="20"/>
          <w:szCs w:val="20"/>
        </w:rPr>
        <w:t xml:space="preserve"> Informationen und Einladungen des Segelc</w:t>
      </w:r>
      <w:r w:rsidR="008044AC">
        <w:rPr>
          <w:sz w:val="20"/>
          <w:szCs w:val="20"/>
        </w:rPr>
        <w:t xml:space="preserve">lubs an folgende Email-Adresse </w:t>
      </w:r>
      <w:r w:rsidRPr="00134035">
        <w:rPr>
          <w:sz w:val="20"/>
          <w:szCs w:val="20"/>
        </w:rPr>
        <w:t>erhalten:</w:t>
      </w:r>
    </w:p>
    <w:p w14:paraId="036D5219" w14:textId="77777777" w:rsidR="00613D05" w:rsidRPr="00134035" w:rsidRDefault="00613D05" w:rsidP="00AC50E1">
      <w:pPr>
        <w:spacing w:after="0" w:line="240" w:lineRule="auto"/>
        <w:rPr>
          <w:sz w:val="20"/>
          <w:szCs w:val="20"/>
        </w:rPr>
      </w:pPr>
    </w:p>
    <w:tbl>
      <w:tblPr>
        <w:tblStyle w:val="FarbigesRaster-Akzent3"/>
        <w:tblW w:w="0" w:type="auto"/>
        <w:tblInd w:w="108" w:type="dxa"/>
        <w:tblLook w:val="0480" w:firstRow="0" w:lastRow="0" w:firstColumn="1" w:lastColumn="0" w:noHBand="0" w:noVBand="1"/>
      </w:tblPr>
      <w:tblGrid>
        <w:gridCol w:w="1985"/>
        <w:gridCol w:w="7938"/>
      </w:tblGrid>
      <w:tr w:rsidR="00AC50E1" w:rsidRPr="00AC50E1" w14:paraId="036D521C" w14:textId="77777777" w:rsidTr="0072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6D521A" w14:textId="77777777" w:rsidR="00392DB4" w:rsidRPr="00AC50E1" w:rsidRDefault="00392DB4" w:rsidP="00722389">
            <w:pPr>
              <w:spacing w:before="120" w:after="12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t>Email</w:t>
            </w:r>
          </w:p>
        </w:tc>
        <w:tc>
          <w:tcPr>
            <w:tcW w:w="7938" w:type="dxa"/>
            <w:shd w:val="clear" w:color="auto" w:fill="C3E0F2" w:themeFill="accent3" w:themeFillTint="33"/>
          </w:tcPr>
          <w:p w14:paraId="036D521B" w14:textId="77777777" w:rsidR="00392DB4" w:rsidRPr="00AC50E1" w:rsidRDefault="000B2970" w:rsidP="007223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4489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044899" w:rsidRPr="00AC50E1">
              <w:rPr>
                <w:sz w:val="18"/>
                <w:szCs w:val="18"/>
              </w:rPr>
              <w:t> </w:t>
            </w:r>
            <w:r w:rsidR="00044899" w:rsidRPr="00AC50E1">
              <w:rPr>
                <w:sz w:val="18"/>
                <w:szCs w:val="18"/>
              </w:rPr>
              <w:t> </w:t>
            </w:r>
            <w:r w:rsidR="00044899" w:rsidRPr="00AC50E1">
              <w:rPr>
                <w:sz w:val="18"/>
                <w:szCs w:val="18"/>
              </w:rPr>
              <w:t> </w:t>
            </w:r>
            <w:r w:rsidR="00044899" w:rsidRPr="00AC50E1">
              <w:rPr>
                <w:sz w:val="18"/>
                <w:szCs w:val="18"/>
              </w:rPr>
              <w:t> </w:t>
            </w:r>
            <w:r w:rsidR="00044899" w:rsidRPr="00AC50E1">
              <w:rPr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</w:tbl>
    <w:p w14:paraId="036D521D" w14:textId="77777777" w:rsidR="00526718" w:rsidRDefault="00526718" w:rsidP="00AC50E1">
      <w:pPr>
        <w:spacing w:after="0" w:line="240" w:lineRule="auto"/>
        <w:rPr>
          <w:sz w:val="20"/>
          <w:szCs w:val="20"/>
        </w:rPr>
      </w:pPr>
    </w:p>
    <w:p w14:paraId="036D521E" w14:textId="77777777" w:rsidR="00722389" w:rsidRPr="00134035" w:rsidRDefault="00722389" w:rsidP="00722389">
      <w:pPr>
        <w:spacing w:after="0" w:line="240" w:lineRule="auto"/>
        <w:rPr>
          <w:sz w:val="20"/>
          <w:szCs w:val="20"/>
        </w:rPr>
      </w:pPr>
      <w:r w:rsidRPr="00134035">
        <w:rPr>
          <w:sz w:val="20"/>
          <w:szCs w:val="20"/>
        </w:rPr>
        <w:t xml:space="preserve">Ich </w:t>
      </w:r>
      <w:r>
        <w:rPr>
          <w:sz w:val="20"/>
          <w:szCs w:val="20"/>
        </w:rPr>
        <w:t>bin auf den Segelclub aufmerksam geworden durch</w:t>
      </w:r>
      <w:r w:rsidRPr="00134035">
        <w:rPr>
          <w:sz w:val="20"/>
          <w:szCs w:val="20"/>
        </w:rPr>
        <w:t>:</w:t>
      </w:r>
    </w:p>
    <w:p w14:paraId="036D521F" w14:textId="77777777" w:rsidR="00722389" w:rsidRPr="00134035" w:rsidRDefault="00722389" w:rsidP="00722389">
      <w:pPr>
        <w:spacing w:after="0" w:line="240" w:lineRule="auto"/>
        <w:rPr>
          <w:sz w:val="20"/>
          <w:szCs w:val="20"/>
        </w:rPr>
      </w:pPr>
    </w:p>
    <w:tbl>
      <w:tblPr>
        <w:tblStyle w:val="FarbigesRaster-Akzent3"/>
        <w:tblW w:w="0" w:type="auto"/>
        <w:tblInd w:w="108" w:type="dxa"/>
        <w:tblLook w:val="0480" w:firstRow="0" w:lastRow="0" w:firstColumn="1" w:lastColumn="0" w:noHBand="0" w:noVBand="1"/>
      </w:tblPr>
      <w:tblGrid>
        <w:gridCol w:w="9923"/>
      </w:tblGrid>
      <w:tr w:rsidR="00722389" w:rsidRPr="00AC50E1" w14:paraId="036D5221" w14:textId="77777777" w:rsidTr="0072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C3E0F2" w:themeFill="accent3" w:themeFillTint="33"/>
          </w:tcPr>
          <w:p w14:paraId="036D5220" w14:textId="77777777" w:rsidR="00722389" w:rsidRPr="00AC50E1" w:rsidRDefault="000B2970" w:rsidP="00C56725">
            <w:pPr>
              <w:spacing w:before="60" w:after="6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sz w:val="18"/>
                <w:szCs w:val="18"/>
              </w:rPr>
              <w:t> </w:t>
            </w:r>
            <w:r w:rsidR="00722389" w:rsidRPr="00AC50E1">
              <w:rPr>
                <w:sz w:val="18"/>
                <w:szCs w:val="18"/>
              </w:rPr>
              <w:t> </w:t>
            </w:r>
            <w:r w:rsidR="00722389" w:rsidRPr="00AC50E1">
              <w:rPr>
                <w:sz w:val="18"/>
                <w:szCs w:val="18"/>
              </w:rPr>
              <w:t> </w:t>
            </w:r>
            <w:r w:rsidR="00722389" w:rsidRPr="00AC50E1">
              <w:rPr>
                <w:sz w:val="18"/>
                <w:szCs w:val="18"/>
              </w:rPr>
              <w:t> </w:t>
            </w:r>
            <w:r w:rsidR="00722389" w:rsidRPr="00AC50E1">
              <w:rPr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</w:tbl>
    <w:p w14:paraId="036D5222" w14:textId="77777777" w:rsidR="00722389" w:rsidRDefault="00722389" w:rsidP="00722389">
      <w:pPr>
        <w:spacing w:after="0" w:line="240" w:lineRule="auto"/>
        <w:rPr>
          <w:sz w:val="20"/>
          <w:szCs w:val="20"/>
        </w:rPr>
      </w:pPr>
    </w:p>
    <w:p w14:paraId="036D5223" w14:textId="77777777" w:rsidR="00722389" w:rsidRPr="00134035" w:rsidRDefault="00722389" w:rsidP="00722389">
      <w:pPr>
        <w:spacing w:after="0" w:line="240" w:lineRule="auto"/>
        <w:rPr>
          <w:sz w:val="20"/>
          <w:szCs w:val="20"/>
        </w:rPr>
      </w:pPr>
    </w:p>
    <w:p w14:paraId="036D5224" w14:textId="77777777" w:rsidR="00526718" w:rsidRPr="00134035" w:rsidRDefault="00AC50E1" w:rsidP="00AC50E1">
      <w:pPr>
        <w:spacing w:after="0" w:line="240" w:lineRule="auto"/>
        <w:rPr>
          <w:b/>
          <w:sz w:val="20"/>
          <w:szCs w:val="20"/>
        </w:rPr>
      </w:pPr>
      <w:r w:rsidRPr="00134035">
        <w:rPr>
          <w:b/>
          <w:sz w:val="20"/>
          <w:szCs w:val="20"/>
        </w:rPr>
        <w:t>Einzugsermächtigung</w:t>
      </w:r>
    </w:p>
    <w:p w14:paraId="036D5225" w14:textId="77777777" w:rsidR="00613D05" w:rsidRPr="00467B1B" w:rsidRDefault="00613D05" w:rsidP="00AC50E1">
      <w:pPr>
        <w:spacing w:after="0" w:line="240" w:lineRule="auto"/>
        <w:rPr>
          <w:sz w:val="8"/>
          <w:szCs w:val="8"/>
        </w:rPr>
      </w:pPr>
    </w:p>
    <w:p w14:paraId="036D5226" w14:textId="77777777" w:rsidR="00AC50E1" w:rsidRPr="00134035" w:rsidRDefault="00AC50E1" w:rsidP="00AC50E1">
      <w:pPr>
        <w:spacing w:after="0" w:line="240" w:lineRule="auto"/>
        <w:rPr>
          <w:sz w:val="20"/>
          <w:szCs w:val="20"/>
        </w:rPr>
      </w:pPr>
      <w:r w:rsidRPr="00134035">
        <w:rPr>
          <w:sz w:val="20"/>
          <w:szCs w:val="20"/>
        </w:rPr>
        <w:t>Hiermit ermächtige ich den Segelclub Iznang e. V. widerruflich, die von mir zu entrichtenden Zahlungen bei Fälligkeit von meinem Konto mittels Lastschrift einzuziehen.</w:t>
      </w:r>
    </w:p>
    <w:p w14:paraId="036D5227" w14:textId="77777777" w:rsidR="00526718" w:rsidRPr="00134035" w:rsidRDefault="00526718" w:rsidP="00AC50E1">
      <w:pPr>
        <w:spacing w:after="0" w:line="240" w:lineRule="auto"/>
        <w:rPr>
          <w:sz w:val="20"/>
          <w:szCs w:val="20"/>
        </w:rPr>
      </w:pPr>
    </w:p>
    <w:tbl>
      <w:tblPr>
        <w:tblStyle w:val="FarbigesRaster-Akzent3"/>
        <w:tblW w:w="0" w:type="auto"/>
        <w:tblInd w:w="108" w:type="dxa"/>
        <w:tblLook w:val="0480" w:firstRow="0" w:lastRow="0" w:firstColumn="1" w:lastColumn="0" w:noHBand="0" w:noVBand="1"/>
      </w:tblPr>
      <w:tblGrid>
        <w:gridCol w:w="1663"/>
        <w:gridCol w:w="3157"/>
        <w:gridCol w:w="1984"/>
        <w:gridCol w:w="3119"/>
      </w:tblGrid>
      <w:tr w:rsidR="00722389" w:rsidRPr="00AC50E1" w14:paraId="036D522A" w14:textId="77777777" w:rsidTr="00C5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28" w14:textId="77777777" w:rsidR="00722389" w:rsidRPr="00AC50E1" w:rsidRDefault="00722389" w:rsidP="00C5672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institut</w:t>
            </w:r>
          </w:p>
        </w:tc>
        <w:tc>
          <w:tcPr>
            <w:tcW w:w="8260" w:type="dxa"/>
            <w:gridSpan w:val="3"/>
            <w:shd w:val="clear" w:color="auto" w:fill="C3E0F2" w:themeFill="accent3" w:themeFillTint="33"/>
          </w:tcPr>
          <w:p w14:paraId="036D5229" w14:textId="77777777" w:rsidR="00722389" w:rsidRPr="00AC50E1" w:rsidRDefault="000B2970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  <w:tr w:rsidR="00722389" w:rsidRPr="00AC50E1" w14:paraId="036D522F" w14:textId="77777777" w:rsidTr="00C56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2B" w14:textId="77777777" w:rsidR="00722389" w:rsidRPr="00AC50E1" w:rsidRDefault="00722389" w:rsidP="00C5672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 / BLZ</w:t>
            </w:r>
          </w:p>
        </w:tc>
        <w:tc>
          <w:tcPr>
            <w:tcW w:w="3157" w:type="dxa"/>
          </w:tcPr>
          <w:p w14:paraId="036D522C" w14:textId="77777777" w:rsidR="00722389" w:rsidRPr="00AC50E1" w:rsidRDefault="000B2970" w:rsidP="00C567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14415C" w:themeFill="accent3" w:themeFillShade="BF"/>
          </w:tcPr>
          <w:p w14:paraId="036D522D" w14:textId="77777777" w:rsidR="00722389" w:rsidRPr="00722389" w:rsidRDefault="00722389" w:rsidP="00C567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22389">
              <w:rPr>
                <w:color w:val="FFFFFF" w:themeColor="background1"/>
                <w:sz w:val="18"/>
                <w:szCs w:val="18"/>
              </w:rPr>
              <w:t>IBAN / Konto</w:t>
            </w:r>
          </w:p>
        </w:tc>
        <w:tc>
          <w:tcPr>
            <w:tcW w:w="3119" w:type="dxa"/>
          </w:tcPr>
          <w:p w14:paraId="036D522E" w14:textId="77777777" w:rsidR="00722389" w:rsidRPr="00AC50E1" w:rsidRDefault="000B2970" w:rsidP="00C5672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  <w:tr w:rsidR="00722389" w:rsidRPr="00AC50E1" w14:paraId="036D5234" w14:textId="77777777" w:rsidTr="00722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36D5230" w14:textId="77777777" w:rsidR="00722389" w:rsidRPr="00AC50E1" w:rsidRDefault="00722389" w:rsidP="00C56725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</w:t>
            </w:r>
          </w:p>
        </w:tc>
        <w:tc>
          <w:tcPr>
            <w:tcW w:w="3157" w:type="dxa"/>
            <w:shd w:val="clear" w:color="auto" w:fill="C3E0F2" w:themeFill="accent3" w:themeFillTint="33"/>
          </w:tcPr>
          <w:p w14:paraId="036D5231" w14:textId="77777777" w:rsidR="00722389" w:rsidRPr="00AC50E1" w:rsidRDefault="000B2970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14415C" w:themeFill="accent3" w:themeFillShade="BF"/>
          </w:tcPr>
          <w:p w14:paraId="036D5232" w14:textId="77777777" w:rsidR="00722389" w:rsidRPr="00722389" w:rsidRDefault="00722389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722389">
              <w:rPr>
                <w:color w:val="FFFFFF" w:themeColor="background1"/>
                <w:sz w:val="18"/>
                <w:szCs w:val="18"/>
              </w:rPr>
              <w:t>Unterschrift</w:t>
            </w:r>
          </w:p>
        </w:tc>
        <w:tc>
          <w:tcPr>
            <w:tcW w:w="3119" w:type="dxa"/>
            <w:shd w:val="clear" w:color="auto" w:fill="C3E0F2" w:themeFill="accent3" w:themeFillTint="33"/>
          </w:tcPr>
          <w:p w14:paraId="036D5233" w14:textId="77777777" w:rsidR="00722389" w:rsidRPr="00AC50E1" w:rsidRDefault="000B2970" w:rsidP="00C5672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50E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2389" w:rsidRPr="00AC50E1">
              <w:rPr>
                <w:sz w:val="18"/>
                <w:szCs w:val="18"/>
              </w:rPr>
              <w:instrText xml:space="preserve"> FORMTEXT </w:instrText>
            </w:r>
            <w:r w:rsidRPr="00AC50E1">
              <w:rPr>
                <w:sz w:val="18"/>
                <w:szCs w:val="18"/>
              </w:rPr>
            </w:r>
            <w:r w:rsidRPr="00AC50E1">
              <w:rPr>
                <w:sz w:val="18"/>
                <w:szCs w:val="18"/>
              </w:rPr>
              <w:fldChar w:fldCharType="separate"/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="00722389" w:rsidRPr="00AC50E1">
              <w:rPr>
                <w:noProof/>
                <w:sz w:val="18"/>
                <w:szCs w:val="18"/>
              </w:rPr>
              <w:t> </w:t>
            </w:r>
            <w:r w:rsidRPr="00AC50E1">
              <w:rPr>
                <w:sz w:val="18"/>
                <w:szCs w:val="18"/>
              </w:rPr>
              <w:fldChar w:fldCharType="end"/>
            </w:r>
          </w:p>
        </w:tc>
      </w:tr>
    </w:tbl>
    <w:p w14:paraId="036D5235" w14:textId="77777777" w:rsidR="007F43F0" w:rsidRPr="00134035" w:rsidRDefault="007F43F0" w:rsidP="00AC50E1">
      <w:pPr>
        <w:spacing w:after="0" w:line="240" w:lineRule="auto"/>
        <w:rPr>
          <w:sz w:val="20"/>
          <w:szCs w:val="20"/>
        </w:rPr>
      </w:pPr>
    </w:p>
    <w:p w14:paraId="036D5236" w14:textId="77777777" w:rsidR="001F66DA" w:rsidRDefault="001F66DA" w:rsidP="00613D05">
      <w:pPr>
        <w:spacing w:after="0" w:line="240" w:lineRule="auto"/>
        <w:rPr>
          <w:b/>
          <w:sz w:val="16"/>
          <w:szCs w:val="16"/>
        </w:rPr>
      </w:pPr>
    </w:p>
    <w:p w14:paraId="036D5237" w14:textId="77777777" w:rsidR="00613D05" w:rsidRPr="00B20FEF" w:rsidRDefault="00613D05" w:rsidP="00613D05">
      <w:pPr>
        <w:spacing w:after="0" w:line="240" w:lineRule="auto"/>
        <w:rPr>
          <w:b/>
          <w:sz w:val="20"/>
          <w:szCs w:val="20"/>
        </w:rPr>
      </w:pPr>
      <w:r w:rsidRPr="00B20FEF">
        <w:rPr>
          <w:b/>
          <w:sz w:val="20"/>
          <w:szCs w:val="20"/>
        </w:rPr>
        <w:t>Beiträge</w:t>
      </w:r>
    </w:p>
    <w:p w14:paraId="036D5238" w14:textId="77777777" w:rsidR="00613D05" w:rsidRPr="00467B1B" w:rsidRDefault="00613D05" w:rsidP="00613D05">
      <w:pPr>
        <w:spacing w:after="0" w:line="240" w:lineRule="auto"/>
        <w:rPr>
          <w:sz w:val="8"/>
          <w:szCs w:val="8"/>
        </w:rPr>
      </w:pPr>
    </w:p>
    <w:tbl>
      <w:tblPr>
        <w:tblStyle w:val="Tabellenraster"/>
        <w:tblW w:w="0" w:type="auto"/>
        <w:tblInd w:w="108" w:type="dxa"/>
        <w:tblLook w:val="0480" w:firstRow="0" w:lastRow="0" w:firstColumn="1" w:lastColumn="0" w:noHBand="0" w:noVBand="1"/>
      </w:tblPr>
      <w:tblGrid>
        <w:gridCol w:w="3544"/>
        <w:gridCol w:w="992"/>
        <w:gridCol w:w="4253"/>
        <w:gridCol w:w="1134"/>
      </w:tblGrid>
      <w:tr w:rsidR="008044AC" w:rsidRPr="001F66DA" w14:paraId="036D523B" w14:textId="77777777" w:rsidTr="00467B1B">
        <w:tc>
          <w:tcPr>
            <w:tcW w:w="8789" w:type="dxa"/>
            <w:gridSpan w:val="3"/>
          </w:tcPr>
          <w:p w14:paraId="036D5239" w14:textId="77777777" w:rsidR="008044AC" w:rsidRPr="001F66DA" w:rsidRDefault="00B20FEF" w:rsidP="00B20FE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stjahr</w:t>
            </w:r>
          </w:p>
        </w:tc>
        <w:tc>
          <w:tcPr>
            <w:tcW w:w="1134" w:type="dxa"/>
          </w:tcPr>
          <w:p w14:paraId="036D523A" w14:textId="77777777" w:rsidR="008044AC" w:rsidRPr="001F66DA" w:rsidRDefault="008044AC" w:rsidP="008044A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1F66DA">
              <w:rPr>
                <w:sz w:val="16"/>
                <w:szCs w:val="16"/>
              </w:rPr>
              <w:t>beitragsfrei</w:t>
            </w:r>
          </w:p>
        </w:tc>
      </w:tr>
      <w:tr w:rsidR="008044AC" w:rsidRPr="008044AC" w14:paraId="036D523E" w14:textId="77777777" w:rsidTr="00467B1B">
        <w:tc>
          <w:tcPr>
            <w:tcW w:w="8789" w:type="dxa"/>
            <w:gridSpan w:val="3"/>
          </w:tcPr>
          <w:p w14:paraId="036D523C" w14:textId="03F3ED7E" w:rsidR="008044AC" w:rsidRPr="008044AC" w:rsidRDefault="008044AC" w:rsidP="00FF65AA">
            <w:pPr>
              <w:spacing w:before="60" w:after="60"/>
              <w:rPr>
                <w:sz w:val="16"/>
                <w:szCs w:val="16"/>
              </w:rPr>
            </w:pPr>
            <w:r w:rsidRPr="008044AC">
              <w:rPr>
                <w:sz w:val="16"/>
                <w:szCs w:val="16"/>
              </w:rPr>
              <w:t>Aufnahmegebühr</w:t>
            </w:r>
            <w:r>
              <w:rPr>
                <w:sz w:val="16"/>
                <w:szCs w:val="16"/>
              </w:rPr>
              <w:t xml:space="preserve"> (einmalig für die gesamte Familie</w:t>
            </w:r>
            <w:r w:rsidR="00F01BDD">
              <w:rPr>
                <w:sz w:val="16"/>
                <w:szCs w:val="16"/>
              </w:rPr>
              <w:t>;</w:t>
            </w:r>
            <w:r w:rsidR="00FF65AA">
              <w:rPr>
                <w:sz w:val="16"/>
                <w:szCs w:val="16"/>
              </w:rPr>
              <w:t xml:space="preserve"> </w:t>
            </w:r>
            <w:r w:rsidR="004042AD">
              <w:rPr>
                <w:sz w:val="16"/>
                <w:szCs w:val="16"/>
              </w:rPr>
              <w:t xml:space="preserve">Kinder bis 27 Jahren </w:t>
            </w:r>
            <w:r w:rsidR="00FF65AA">
              <w:rPr>
                <w:sz w:val="16"/>
                <w:szCs w:val="16"/>
              </w:rPr>
              <w:t>zahlen keine Aufnahmegebüh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036D523D" w14:textId="77777777" w:rsidR="008044AC" w:rsidRPr="008044AC" w:rsidRDefault="008044AC" w:rsidP="008044AC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8044AC">
              <w:rPr>
                <w:sz w:val="16"/>
                <w:szCs w:val="16"/>
              </w:rPr>
              <w:t>100,00 €</w:t>
            </w:r>
          </w:p>
        </w:tc>
      </w:tr>
      <w:tr w:rsidR="008044AC" w:rsidRPr="008044AC" w14:paraId="036D5243" w14:textId="77777777" w:rsidTr="00FF65AA">
        <w:tc>
          <w:tcPr>
            <w:tcW w:w="3544" w:type="dxa"/>
          </w:tcPr>
          <w:p w14:paraId="036D523F" w14:textId="77777777" w:rsidR="008044AC" w:rsidRPr="008044AC" w:rsidRDefault="008044AC" w:rsidP="00C56725">
            <w:pPr>
              <w:spacing w:before="60" w:after="60"/>
              <w:rPr>
                <w:sz w:val="16"/>
                <w:szCs w:val="16"/>
              </w:rPr>
            </w:pPr>
            <w:r w:rsidRPr="008044AC">
              <w:rPr>
                <w:sz w:val="16"/>
                <w:szCs w:val="16"/>
              </w:rPr>
              <w:t>Jahresbeitrag aktives Mitglied</w:t>
            </w:r>
          </w:p>
        </w:tc>
        <w:tc>
          <w:tcPr>
            <w:tcW w:w="992" w:type="dxa"/>
          </w:tcPr>
          <w:p w14:paraId="036D5240" w14:textId="77777777" w:rsidR="008044AC" w:rsidRPr="008044AC" w:rsidRDefault="00467B1B" w:rsidP="00B20FE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8044AC" w:rsidRPr="008044AC">
              <w:rPr>
                <w:sz w:val="16"/>
                <w:szCs w:val="16"/>
              </w:rPr>
              <w:t>,00 €</w:t>
            </w:r>
          </w:p>
        </w:tc>
        <w:tc>
          <w:tcPr>
            <w:tcW w:w="4253" w:type="dxa"/>
          </w:tcPr>
          <w:p w14:paraId="036D5241" w14:textId="77777777" w:rsidR="008044AC" w:rsidRPr="008044AC" w:rsidRDefault="008044AC" w:rsidP="00FF65AA">
            <w:pPr>
              <w:spacing w:before="60" w:after="60"/>
              <w:rPr>
                <w:sz w:val="16"/>
                <w:szCs w:val="16"/>
              </w:rPr>
            </w:pPr>
            <w:r w:rsidRPr="008044AC">
              <w:rPr>
                <w:sz w:val="16"/>
                <w:szCs w:val="16"/>
              </w:rPr>
              <w:t>Jahresbeitrag Anschlussmitglied</w:t>
            </w:r>
            <w:r w:rsidR="00FF65AA">
              <w:rPr>
                <w:sz w:val="16"/>
                <w:szCs w:val="16"/>
              </w:rPr>
              <w:t xml:space="preserve"> (Ehepartner)</w:t>
            </w:r>
          </w:p>
        </w:tc>
        <w:tc>
          <w:tcPr>
            <w:tcW w:w="1134" w:type="dxa"/>
          </w:tcPr>
          <w:p w14:paraId="036D5242" w14:textId="77777777" w:rsidR="008044AC" w:rsidRPr="008044AC" w:rsidRDefault="00467B1B" w:rsidP="00B20FE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8044AC" w:rsidRPr="008044AC">
              <w:rPr>
                <w:sz w:val="16"/>
                <w:szCs w:val="16"/>
              </w:rPr>
              <w:t>,00 €</w:t>
            </w:r>
          </w:p>
        </w:tc>
      </w:tr>
      <w:tr w:rsidR="008044AC" w:rsidRPr="008044AC" w14:paraId="036D5246" w14:textId="77777777" w:rsidTr="00467B1B">
        <w:tc>
          <w:tcPr>
            <w:tcW w:w="8789" w:type="dxa"/>
            <w:gridSpan w:val="3"/>
          </w:tcPr>
          <w:p w14:paraId="036D5244" w14:textId="77777777" w:rsidR="008044AC" w:rsidRPr="008044AC" w:rsidRDefault="008044AC" w:rsidP="00B20FEF">
            <w:pPr>
              <w:spacing w:before="60" w:after="60"/>
              <w:rPr>
                <w:sz w:val="16"/>
                <w:szCs w:val="16"/>
              </w:rPr>
            </w:pPr>
            <w:r w:rsidRPr="008044AC">
              <w:rPr>
                <w:sz w:val="16"/>
                <w:szCs w:val="16"/>
              </w:rPr>
              <w:t xml:space="preserve">Jahresbeitrag </w:t>
            </w:r>
            <w:r w:rsidR="00B20FEF">
              <w:rPr>
                <w:sz w:val="16"/>
                <w:szCs w:val="16"/>
              </w:rPr>
              <w:t xml:space="preserve">Kinder und </w:t>
            </w:r>
            <w:r w:rsidRPr="008044AC">
              <w:rPr>
                <w:sz w:val="16"/>
                <w:szCs w:val="16"/>
              </w:rPr>
              <w:t>Jugendliche</w:t>
            </w:r>
            <w:r>
              <w:rPr>
                <w:sz w:val="16"/>
                <w:szCs w:val="16"/>
              </w:rPr>
              <w:t xml:space="preserve"> bis Ende des Ausbildung (maximal 27 Jahre)</w:t>
            </w:r>
          </w:p>
        </w:tc>
        <w:tc>
          <w:tcPr>
            <w:tcW w:w="1134" w:type="dxa"/>
          </w:tcPr>
          <w:p w14:paraId="036D5245" w14:textId="77777777" w:rsidR="008044AC" w:rsidRPr="008044AC" w:rsidRDefault="00467B1B" w:rsidP="00B20FEF">
            <w:pPr>
              <w:spacing w:before="6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044AC" w:rsidRPr="008044AC">
              <w:rPr>
                <w:sz w:val="16"/>
                <w:szCs w:val="16"/>
              </w:rPr>
              <w:t>0,00 €</w:t>
            </w:r>
          </w:p>
        </w:tc>
      </w:tr>
      <w:tr w:rsidR="00467B1B" w:rsidRPr="008044AC" w14:paraId="036D5248" w14:textId="77777777" w:rsidTr="00CD4DA3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036D5247" w14:textId="0BCF840F" w:rsidR="00467B1B" w:rsidRPr="008044AC" w:rsidRDefault="00467B1B" w:rsidP="00992A40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züglich der Verbandsbeiträge; in 20</w:t>
            </w:r>
            <w:r w:rsidR="000B609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: </w:t>
            </w:r>
            <w:r w:rsidR="000B609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€ Erwachsene, 10 € Kinder und Jugendliche.</w:t>
            </w:r>
          </w:p>
        </w:tc>
      </w:tr>
    </w:tbl>
    <w:p w14:paraId="10C29321" w14:textId="18D2DABF" w:rsidR="00571789" w:rsidRDefault="00F01BDD" w:rsidP="00F01BDD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br/>
      </w:r>
      <w:r w:rsidR="005D5192" w:rsidRPr="00B060CD">
        <w:rPr>
          <w:sz w:val="16"/>
          <w:szCs w:val="16"/>
        </w:rPr>
        <w:t>Mit der Verarbeitung (Speicherung, Übermittlung, Verarbeitung und der Löschung meines personenbezogenen Daten-/Bildmaterials für Vereinszwecke nach den rechtlichen Datenschutzbestimmungen bin ich einverstanden. Mir ist bekannt, dass ich diese Einwilligung jederzeit widerrufen kann.</w:t>
      </w:r>
    </w:p>
    <w:p w14:paraId="0A778CBC" w14:textId="77777777" w:rsidR="00571789" w:rsidRPr="00134035" w:rsidRDefault="00571789" w:rsidP="001F66DA">
      <w:pPr>
        <w:rPr>
          <w:sz w:val="20"/>
          <w:szCs w:val="20"/>
        </w:rPr>
      </w:pPr>
    </w:p>
    <w:sectPr w:rsidR="00571789" w:rsidRPr="00134035" w:rsidSect="007F43F0">
      <w:headerReference w:type="default" r:id="rId8"/>
      <w:footerReference w:type="default" r:id="rId9"/>
      <w:pgSz w:w="11906" w:h="16838"/>
      <w:pgMar w:top="-56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DE88" w14:textId="77777777" w:rsidR="004F4966" w:rsidRDefault="004F4966" w:rsidP="00526718">
      <w:pPr>
        <w:spacing w:after="0" w:line="240" w:lineRule="auto"/>
      </w:pPr>
      <w:r>
        <w:separator/>
      </w:r>
    </w:p>
  </w:endnote>
  <w:endnote w:type="continuationSeparator" w:id="0">
    <w:p w14:paraId="3BD26F86" w14:textId="77777777" w:rsidR="004F4966" w:rsidRDefault="004F4966" w:rsidP="0052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5254" w14:textId="26E4E641" w:rsidR="00526718" w:rsidRDefault="00181FF9">
    <w:pPr>
      <w:pStyle w:val="Fuzeile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36D5259" wp14:editId="1047A07F">
              <wp:simplePos x="0" y="0"/>
              <wp:positionH relativeFrom="column">
                <wp:posOffset>4114800</wp:posOffset>
              </wp:positionH>
              <wp:positionV relativeFrom="paragraph">
                <wp:posOffset>-265430</wp:posOffset>
              </wp:positionV>
              <wp:extent cx="2580640" cy="774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58064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6D5264" w14:textId="77777777" w:rsidR="00526718" w:rsidRPr="007F43F0" w:rsidRDefault="00526718" w:rsidP="00526718">
                          <w:pPr>
                            <w:pStyle w:val="msoaccenttext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Vereinssitz:</w:t>
                          </w: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Moos-Iznang</w:t>
                          </w:r>
                        </w:p>
                        <w:p w14:paraId="036D5265" w14:textId="1FEDCBCD" w:rsidR="00526718" w:rsidRPr="007F43F0" w:rsidRDefault="00526718" w:rsidP="00526718">
                          <w:pPr>
                            <w:pStyle w:val="msoaccenttext2"/>
                            <w:widowControl w:val="0"/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Style w:val="postbody"/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Vorstand:</w:t>
                          </w:r>
                          <w:r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F13C5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Wolfgang Bach</w:t>
                          </w:r>
                          <w:r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1. Vorstand)</w:t>
                          </w:r>
                        </w:p>
                        <w:p w14:paraId="036D5266" w14:textId="37538723" w:rsidR="00983687" w:rsidRPr="007F43F0" w:rsidRDefault="00571789" w:rsidP="00983687">
                          <w:pPr>
                            <w:pStyle w:val="msoaccenttext2"/>
                            <w:widowControl w:val="0"/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Andy Bruch</w:t>
                          </w:r>
                          <w:r w:rsidR="00526718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2. Vorstand)</w:t>
                          </w:r>
                          <w:r w:rsidR="00526718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br/>
                          </w:r>
                          <w:r w:rsidR="005000DE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Annette Bernauer</w:t>
                          </w:r>
                          <w:r w:rsidR="00983687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Schriftführer</w:t>
                          </w:r>
                          <w:r w:rsidR="008C7F68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n</w:t>
                          </w:r>
                          <w:r w:rsidR="00983687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36D5267" w14:textId="13C6D82B" w:rsidR="00526718" w:rsidRPr="007F43F0" w:rsidRDefault="005000DE" w:rsidP="00983687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Franco </w:t>
                          </w:r>
                          <w:proofErr w:type="spellStart"/>
                          <w:r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Cesaroni</w:t>
                          </w:r>
                          <w:proofErr w:type="spellEnd"/>
                          <w:r w:rsidR="00983687" w:rsidRPr="007F43F0">
                            <w:rPr>
                              <w:rStyle w:val="postbody"/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(Kassier)</w:t>
                          </w:r>
                        </w:p>
                      </w:txbxContent>
                    </wps:txbx>
                    <wps:bodyPr rot="0" vert="horz" wrap="square" lIns="36195" tIns="36195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52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4pt;margin-top:-20.9pt;width:203.2pt;height:6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" stroked="f" strokeweight="0" insetpen="t">
              <v:shadow color="#ccc"/>
              <o:lock v:ext="edit" shapetype="t"/>
              <v:textbox inset="2.85pt,2.85pt,2.85pt,0">
                <w:txbxContent>
                  <w:p w14:paraId="036D5264" w14:textId="77777777" w:rsidR="00526718" w:rsidRPr="007F43F0" w:rsidRDefault="00526718" w:rsidP="00526718">
                    <w:pPr>
                      <w:pStyle w:val="msoaccenttext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Vereinssitz:</w:t>
                    </w: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Moos-Iznang</w:t>
                    </w:r>
                  </w:p>
                  <w:p w14:paraId="036D5265" w14:textId="1FEDCBCD" w:rsidR="00526718" w:rsidRPr="007F43F0" w:rsidRDefault="00526718" w:rsidP="00526718">
                    <w:pPr>
                      <w:pStyle w:val="msoaccenttext2"/>
                      <w:widowControl w:val="0"/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Style w:val="postbody"/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Vorstand:</w:t>
                    </w:r>
                    <w:r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BF13C5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Wolfgang Bach</w:t>
                    </w:r>
                    <w:r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1. Vorstand)</w:t>
                    </w:r>
                  </w:p>
                  <w:p w14:paraId="036D5266" w14:textId="37538723" w:rsidR="00983687" w:rsidRPr="007F43F0" w:rsidRDefault="00571789" w:rsidP="00983687">
                    <w:pPr>
                      <w:pStyle w:val="msoaccenttext2"/>
                      <w:widowControl w:val="0"/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Andy Bruch</w:t>
                    </w:r>
                    <w:r w:rsidR="00526718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2. Vorstand)</w:t>
                    </w:r>
                    <w:r w:rsidR="00526718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br/>
                    </w:r>
                    <w:r w:rsidR="005000DE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Annette Bernauer</w:t>
                    </w:r>
                    <w:r w:rsidR="00983687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Schriftführer</w:t>
                    </w:r>
                    <w:r w:rsidR="008C7F68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n</w:t>
                    </w:r>
                    <w:r w:rsidR="00983687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)</w:t>
                    </w:r>
                  </w:p>
                  <w:p w14:paraId="036D5267" w14:textId="13C6D82B" w:rsidR="00526718" w:rsidRPr="007F43F0" w:rsidRDefault="005000DE" w:rsidP="00983687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Franco </w:t>
                    </w:r>
                    <w:proofErr w:type="spellStart"/>
                    <w:r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Cesaroni</w:t>
                    </w:r>
                    <w:proofErr w:type="spellEnd"/>
                    <w:r w:rsidR="00983687" w:rsidRPr="007F43F0">
                      <w:rPr>
                        <w:rStyle w:val="postbody"/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(Kassier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69F4" w14:textId="77777777" w:rsidR="004F4966" w:rsidRDefault="004F4966" w:rsidP="00526718">
      <w:pPr>
        <w:spacing w:after="0" w:line="240" w:lineRule="auto"/>
      </w:pPr>
      <w:r>
        <w:separator/>
      </w:r>
    </w:p>
  </w:footnote>
  <w:footnote w:type="continuationSeparator" w:id="0">
    <w:p w14:paraId="0BC08958" w14:textId="77777777" w:rsidR="004F4966" w:rsidRDefault="004F4966" w:rsidP="00526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5252" w14:textId="61D44469" w:rsidR="00E018BB" w:rsidRDefault="00181FF9">
    <w:pPr>
      <w:pStyle w:val="Kopfzeile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036D5257" wp14:editId="1D79B9A9">
              <wp:simplePos x="0" y="0"/>
              <wp:positionH relativeFrom="column">
                <wp:posOffset>2000250</wp:posOffset>
              </wp:positionH>
              <wp:positionV relativeFrom="paragraph">
                <wp:posOffset>9356725</wp:posOffset>
              </wp:positionV>
              <wp:extent cx="1686560" cy="65659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686560" cy="656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6D525A" w14:textId="77777777" w:rsidR="00526718" w:rsidRPr="007F43F0" w:rsidRDefault="00526718" w:rsidP="00526718">
                          <w:pPr>
                            <w:pStyle w:val="msoaccenttext"/>
                            <w:widowControl w:val="0"/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Rechnungsadresse</w:t>
                          </w:r>
                        </w:p>
                        <w:p w14:paraId="70B11ED9" w14:textId="77777777" w:rsidR="00A67D3B" w:rsidRDefault="00A67D3B" w:rsidP="00983687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A67D3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Franco </w:t>
                          </w:r>
                          <w:proofErr w:type="spellStart"/>
                          <w:r w:rsidRPr="00A67D3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Cesaroni</w:t>
                          </w:r>
                          <w:proofErr w:type="spellEnd"/>
                        </w:p>
                        <w:p w14:paraId="036D525C" w14:textId="79F2BFB3" w:rsidR="00983687" w:rsidRPr="007F43F0" w:rsidRDefault="00983687" w:rsidP="00983687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Segelclub </w:t>
                          </w:r>
                          <w:proofErr w:type="spellStart"/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znang</w:t>
                          </w:r>
                          <w:proofErr w:type="spellEnd"/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e. V.</w:t>
                          </w:r>
                        </w:p>
                        <w:p w14:paraId="79A41A63" w14:textId="77777777" w:rsidR="00A67D3B" w:rsidRDefault="00A67D3B" w:rsidP="00983687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A67D3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Brunnenstr. 18</w:t>
                          </w:r>
                        </w:p>
                        <w:p w14:paraId="036D525F" w14:textId="3D953065" w:rsidR="00526718" w:rsidRPr="007F43F0" w:rsidRDefault="00A67D3B" w:rsidP="00983687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78315</w:t>
                          </w:r>
                          <w:r w:rsidR="007D7FA3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Radolfzell</w:t>
                          </w:r>
                        </w:p>
                      </w:txbxContent>
                    </wps:txbx>
                    <wps:bodyPr rot="0" vert="horz" wrap="square" lIns="36195" tIns="36195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5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5pt;margin-top:736.75pt;width:132.8pt;height:51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" stroked="f" strokeweight="0" insetpen="t">
              <v:shadow color="#ccc"/>
              <o:lock v:ext="edit" shapetype="t"/>
              <v:textbox inset="2.85pt,2.85pt,2.85pt,0">
                <w:txbxContent>
                  <w:p w14:paraId="036D525A" w14:textId="77777777" w:rsidR="00526718" w:rsidRPr="007F43F0" w:rsidRDefault="00526718" w:rsidP="00526718">
                    <w:pPr>
                      <w:pStyle w:val="msoaccenttext"/>
                      <w:widowControl w:val="0"/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Rechnungsadresse</w:t>
                    </w:r>
                  </w:p>
                  <w:p w14:paraId="70B11ED9" w14:textId="77777777" w:rsidR="00A67D3B" w:rsidRDefault="00A67D3B" w:rsidP="00983687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A67D3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Franco </w:t>
                    </w:r>
                    <w:proofErr w:type="spellStart"/>
                    <w:r w:rsidRPr="00A67D3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Cesaroni</w:t>
                    </w:r>
                  </w:p>
                  <w:p w14:paraId="036D525C" w14:textId="79F2BFB3" w:rsidR="00983687" w:rsidRPr="007F43F0" w:rsidRDefault="00983687" w:rsidP="00983687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proofErr w:type="spellEnd"/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Segelclub </w:t>
                    </w:r>
                    <w:proofErr w:type="spellStart"/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znang</w:t>
                    </w:r>
                    <w:proofErr w:type="spellEnd"/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e. V.</w:t>
                    </w:r>
                  </w:p>
                  <w:p w14:paraId="79A41A63" w14:textId="77777777" w:rsidR="00A67D3B" w:rsidRDefault="00A67D3B" w:rsidP="00983687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A67D3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Brunnenstr. 18</w:t>
                    </w:r>
                  </w:p>
                  <w:p w14:paraId="036D525F" w14:textId="3D953065" w:rsidR="00526718" w:rsidRPr="007F43F0" w:rsidRDefault="00A67D3B" w:rsidP="00983687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78315</w:t>
                    </w:r>
                    <w:r w:rsidR="007D7FA3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Radolfzel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36D5258" wp14:editId="1CDF3B6C">
              <wp:simplePos x="0" y="0"/>
              <wp:positionH relativeFrom="column">
                <wp:posOffset>-114300</wp:posOffset>
              </wp:positionH>
              <wp:positionV relativeFrom="paragraph">
                <wp:posOffset>9356725</wp:posOffset>
              </wp:positionV>
              <wp:extent cx="1908810" cy="774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90881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36D5260" w14:textId="77777777" w:rsidR="00526718" w:rsidRPr="007F43F0" w:rsidRDefault="00526718" w:rsidP="00526718">
                          <w:pPr>
                            <w:pStyle w:val="msoaccenttext"/>
                            <w:widowControl w:val="0"/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b/>
                              <w:color w:val="0D2B3E" w:themeColor="accent3" w:themeShade="80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14:paraId="036D5261" w14:textId="77777777" w:rsidR="00526718" w:rsidRPr="007F43F0" w:rsidRDefault="00526718" w:rsidP="00526718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Sparkasse Singen-Radolfzell</w:t>
                          </w:r>
                        </w:p>
                        <w:p w14:paraId="036D5262" w14:textId="77777777" w:rsidR="00526718" w:rsidRPr="007F43F0" w:rsidRDefault="00E018BB" w:rsidP="00526718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BAN</w:t>
                          </w:r>
                          <w:r w:rsidR="00526718"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15EC"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DE72692500350004127726</w:t>
                          </w:r>
                        </w:p>
                        <w:p w14:paraId="036D5263" w14:textId="77777777" w:rsidR="00526718" w:rsidRPr="007F43F0" w:rsidRDefault="00526718" w:rsidP="00526718">
                          <w:pPr>
                            <w:pStyle w:val="msoaccenttext2"/>
                            <w:widowControl w:val="0"/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</w:pP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B</w:t>
                          </w:r>
                          <w:r w:rsidR="00E018BB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IC</w:t>
                          </w:r>
                          <w:r w:rsidRPr="007F43F0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815EC" w:rsidRPr="005815EC">
                            <w:rPr>
                              <w:rFonts w:ascii="Verdana" w:hAnsi="Verdana"/>
                              <w:color w:val="0D2B3E" w:themeColor="accent3" w:themeShade="80"/>
                              <w:sz w:val="16"/>
                              <w:szCs w:val="16"/>
                            </w:rPr>
                            <w:t>SOLADES1SNG</w:t>
                          </w:r>
                        </w:p>
                      </w:txbxContent>
                    </wps:txbx>
                    <wps:bodyPr rot="0" vert="horz" wrap="square" lIns="36195" tIns="36195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5258" id="Text Box 2" o:spid="_x0000_s1027" type="#_x0000_t202" style="position:absolute;margin-left:-9pt;margin-top:736.75pt;width:150.3pt;height:6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" stroked="f" strokeweight="0" insetpen="t">
              <v:shadow color="#ccc"/>
              <o:lock v:ext="edit" shapetype="t"/>
              <v:textbox inset="2.85pt,2.85pt,2.85pt,0">
                <w:txbxContent>
                  <w:p w14:paraId="036D5260" w14:textId="77777777" w:rsidR="00526718" w:rsidRPr="007F43F0" w:rsidRDefault="00526718" w:rsidP="00526718">
                    <w:pPr>
                      <w:pStyle w:val="msoaccenttext"/>
                      <w:widowControl w:val="0"/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b/>
                        <w:color w:val="0D2B3E" w:themeColor="accent3" w:themeShade="80"/>
                        <w:sz w:val="16"/>
                        <w:szCs w:val="16"/>
                      </w:rPr>
                      <w:t>Bankverbindung</w:t>
                    </w:r>
                  </w:p>
                  <w:p w14:paraId="036D5261" w14:textId="77777777" w:rsidR="00526718" w:rsidRPr="007F43F0" w:rsidRDefault="00526718" w:rsidP="00526718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Sparkasse Singen-Radolfzell</w:t>
                    </w:r>
                  </w:p>
                  <w:p w14:paraId="036D5262" w14:textId="77777777" w:rsidR="00526718" w:rsidRPr="007F43F0" w:rsidRDefault="00E018BB" w:rsidP="00526718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BAN</w:t>
                    </w:r>
                    <w:r w:rsidR="00526718"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5815EC"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DE72692500350004127726</w:t>
                    </w:r>
                  </w:p>
                  <w:p w14:paraId="036D5263" w14:textId="77777777" w:rsidR="00526718" w:rsidRPr="007F43F0" w:rsidRDefault="00526718" w:rsidP="00526718">
                    <w:pPr>
                      <w:pStyle w:val="msoaccenttext2"/>
                      <w:widowControl w:val="0"/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</w:pP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B</w:t>
                    </w:r>
                    <w:r w:rsidR="00E018BB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IC</w:t>
                    </w:r>
                    <w:r w:rsidRPr="007F43F0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 xml:space="preserve"> </w:t>
                    </w:r>
                    <w:r w:rsidR="005815EC" w:rsidRPr="005815EC">
                      <w:rPr>
                        <w:rFonts w:ascii="Verdana" w:hAnsi="Verdana"/>
                        <w:color w:val="0D2B3E" w:themeColor="accent3" w:themeShade="80"/>
                        <w:sz w:val="16"/>
                        <w:szCs w:val="16"/>
                      </w:rPr>
                      <w:t>SOLADES1SNG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7F"/>
    <w:rsid w:val="0002210A"/>
    <w:rsid w:val="00044899"/>
    <w:rsid w:val="000845F2"/>
    <w:rsid w:val="000B2970"/>
    <w:rsid w:val="000B609A"/>
    <w:rsid w:val="000C5CD5"/>
    <w:rsid w:val="00134035"/>
    <w:rsid w:val="00181FF9"/>
    <w:rsid w:val="001902E2"/>
    <w:rsid w:val="001E3776"/>
    <w:rsid w:val="001F66DA"/>
    <w:rsid w:val="00286990"/>
    <w:rsid w:val="002E5C73"/>
    <w:rsid w:val="00303B7B"/>
    <w:rsid w:val="00392DB4"/>
    <w:rsid w:val="004042AD"/>
    <w:rsid w:val="00405177"/>
    <w:rsid w:val="00463924"/>
    <w:rsid w:val="00467B1B"/>
    <w:rsid w:val="004921CD"/>
    <w:rsid w:val="004F4966"/>
    <w:rsid w:val="005000DE"/>
    <w:rsid w:val="00502E40"/>
    <w:rsid w:val="0051306C"/>
    <w:rsid w:val="00526718"/>
    <w:rsid w:val="00571789"/>
    <w:rsid w:val="005815EC"/>
    <w:rsid w:val="00585EDA"/>
    <w:rsid w:val="005C4F50"/>
    <w:rsid w:val="005D5192"/>
    <w:rsid w:val="00613D05"/>
    <w:rsid w:val="006B5241"/>
    <w:rsid w:val="00722389"/>
    <w:rsid w:val="007B04E6"/>
    <w:rsid w:val="007D7FA3"/>
    <w:rsid w:val="007E5C10"/>
    <w:rsid w:val="007F43F0"/>
    <w:rsid w:val="008044AC"/>
    <w:rsid w:val="00884120"/>
    <w:rsid w:val="008C7F68"/>
    <w:rsid w:val="00930414"/>
    <w:rsid w:val="00983687"/>
    <w:rsid w:val="00992A40"/>
    <w:rsid w:val="009D43AC"/>
    <w:rsid w:val="009E0D75"/>
    <w:rsid w:val="009F4658"/>
    <w:rsid w:val="00A67D3B"/>
    <w:rsid w:val="00AC50E1"/>
    <w:rsid w:val="00AD4919"/>
    <w:rsid w:val="00AE00B4"/>
    <w:rsid w:val="00B060CD"/>
    <w:rsid w:val="00B20FEF"/>
    <w:rsid w:val="00B613B5"/>
    <w:rsid w:val="00BC2456"/>
    <w:rsid w:val="00BF13C5"/>
    <w:rsid w:val="00C75CC4"/>
    <w:rsid w:val="00CF5C73"/>
    <w:rsid w:val="00D33B7B"/>
    <w:rsid w:val="00D9277F"/>
    <w:rsid w:val="00E018BB"/>
    <w:rsid w:val="00E879E4"/>
    <w:rsid w:val="00F01BDD"/>
    <w:rsid w:val="00F158D4"/>
    <w:rsid w:val="00FD2C73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D51E7"/>
  <w15:docId w15:val="{9471A4B5-1975-4422-96F7-6E8F5FD1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21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7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718"/>
  </w:style>
  <w:style w:type="paragraph" w:styleId="Fuzeile">
    <w:name w:val="footer"/>
    <w:basedOn w:val="Standard"/>
    <w:link w:val="FuzeileZchn"/>
    <w:uiPriority w:val="99"/>
    <w:unhideWhenUsed/>
    <w:rsid w:val="0052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718"/>
  </w:style>
  <w:style w:type="paragraph" w:customStyle="1" w:styleId="msoaccenttext">
    <w:name w:val="msoaccenttext"/>
    <w:rsid w:val="00526718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13"/>
      <w:szCs w:val="13"/>
    </w:rPr>
  </w:style>
  <w:style w:type="paragraph" w:customStyle="1" w:styleId="msoaccenttext2">
    <w:name w:val="msoaccenttext2"/>
    <w:rsid w:val="00526718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3"/>
      <w:szCs w:val="13"/>
    </w:rPr>
  </w:style>
  <w:style w:type="character" w:customStyle="1" w:styleId="postbody">
    <w:name w:val="postbody"/>
    <w:basedOn w:val="Absatz-Standardschriftart"/>
    <w:rsid w:val="00526718"/>
  </w:style>
  <w:style w:type="character" w:styleId="Platzhaltertext">
    <w:name w:val="Placeholder Text"/>
    <w:basedOn w:val="Absatz-Standardschriftart"/>
    <w:uiPriority w:val="99"/>
    <w:semiHidden/>
    <w:rsid w:val="00E879E4"/>
    <w:rPr>
      <w:color w:val="808080"/>
    </w:rPr>
  </w:style>
  <w:style w:type="table" w:customStyle="1" w:styleId="HelleSchattierung1">
    <w:name w:val="Helle Schattierung1"/>
    <w:basedOn w:val="NormaleTabelle"/>
    <w:uiPriority w:val="60"/>
    <w:rsid w:val="00E879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879E4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HelleSchattierung-Akzent3">
    <w:name w:val="Light Shading Accent 3"/>
    <w:basedOn w:val="NormaleTabelle"/>
    <w:uiPriority w:val="60"/>
    <w:rsid w:val="00E879E4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E879E4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FarbigeSchattierung-Akzent3">
    <w:name w:val="Colorful Shading Accent 3"/>
    <w:basedOn w:val="NormaleTabelle"/>
    <w:uiPriority w:val="71"/>
    <w:rsid w:val="00E879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ttlereSchattierung2-Akzent3">
    <w:name w:val="Medium Shading 2 Accent 3"/>
    <w:basedOn w:val="NormaleTabelle"/>
    <w:uiPriority w:val="64"/>
    <w:rsid w:val="0004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bigesRaster-Akzent3">
    <w:name w:val="Colorful Grid Accent 3"/>
    <w:basedOn w:val="NormaleTabelle"/>
    <w:uiPriority w:val="73"/>
    <w:rsid w:val="00AC50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anymed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025C-108F-41C2-B29B-063F2EE2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Vista</dc:creator>
  <cp:lastModifiedBy>Bernd Mahner</cp:lastModifiedBy>
  <cp:revision>7</cp:revision>
  <cp:lastPrinted>2013-09-20T17:06:00Z</cp:lastPrinted>
  <dcterms:created xsi:type="dcterms:W3CDTF">2020-10-12T09:40:00Z</dcterms:created>
  <dcterms:modified xsi:type="dcterms:W3CDTF">2023-03-05T15:03:00Z</dcterms:modified>
</cp:coreProperties>
</file>